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E2514A" w:rsidRPr="001117D0" w:rsidRDefault="00E2514A" w:rsidP="00AD0071"/>
        <w:p w:rsidR="00481942" w:rsidRDefault="0038658F" w:rsidP="0038658F">
          <w:pPr>
            <w:pStyle w:val="Titel"/>
            <w:rPr>
              <w:sz w:val="48"/>
            </w:rPr>
          </w:pPr>
          <w:r w:rsidRPr="0038658F">
            <w:t>BEWERBUNG</w:t>
          </w:r>
          <w:r>
            <w:br/>
          </w:r>
          <w:r w:rsidRPr="0038658F">
            <w:rPr>
              <w:sz w:val="48"/>
            </w:rPr>
            <w:t>AUSRICHTUNG FINAL FOUR DER 1. LIGA 2022/2023</w:t>
          </w:r>
        </w:p>
        <w:p w:rsidR="0051253D" w:rsidRPr="0038658F" w:rsidRDefault="00392A6E" w:rsidP="00481942">
          <w:pPr>
            <w:rPr>
              <w:sz w:val="48"/>
            </w:rPr>
          </w:pPr>
        </w:p>
      </w:sdtContent>
    </w:sdt>
    <w:p w:rsidR="0038658F" w:rsidRPr="0038658F" w:rsidRDefault="0038658F" w:rsidP="00481942">
      <w:pPr>
        <w:pStyle w:val="berschrift2"/>
        <w:rPr>
          <w:rFonts w:ascii="Calibri" w:hAnsi="Calibri" w:cs="Calibri"/>
          <w:sz w:val="10"/>
          <w:szCs w:val="10"/>
          <w:lang w:eastAsia="de-CH"/>
        </w:rPr>
      </w:pPr>
      <w:r w:rsidRPr="0038658F">
        <w:t>Angaben Organisator</w:t>
      </w:r>
    </w:p>
    <w:tbl>
      <w:tblPr>
        <w:tblW w:w="9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53"/>
      </w:tblGrid>
      <w:tr w:rsidR="0038658F" w:rsidRPr="00392A6E" w:rsidTr="00481942">
        <w:trPr>
          <w:trHeight w:hRule="exact"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Vereinsname</w:t>
            </w:r>
            <w:proofErr w:type="spellEnd"/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0"/>
          </w:p>
        </w:tc>
      </w:tr>
      <w:tr w:rsidR="0038658F" w:rsidRPr="00392A6E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Kontaktperson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38658F" w:rsidRPr="00392A6E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Mobile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38658F" w:rsidRPr="00392A6E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E-Ma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3"/>
          </w:p>
        </w:tc>
      </w:tr>
      <w:tr w:rsidR="0038658F" w:rsidRPr="00392A6E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Standort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Turnier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4"/>
          </w:p>
        </w:tc>
      </w:tr>
      <w:tr w:rsidR="0038658F" w:rsidRPr="00392A6E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Erfahrung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in der </w:t>
            </w: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Eventorganisation</w:t>
            </w:r>
            <w:proofErr w:type="spellEnd"/>
          </w:p>
        </w:tc>
        <w:tc>
          <w:tcPr>
            <w:tcW w:w="5553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:rsidR="0038658F" w:rsidRPr="00392A6E" w:rsidRDefault="0038658F" w:rsidP="00481942">
      <w:pPr>
        <w:pStyle w:val="berschrift2"/>
      </w:pPr>
      <w:r w:rsidRPr="00392A6E">
        <w:t>Wunsch des Geschlechts / des Pool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38658F" w:rsidRPr="00392A6E" w:rsidTr="00481942">
        <w:trPr>
          <w:trHeight w:hRule="exact" w:val="566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>Wunsch des Geschlecht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392A6E" w:rsidRPr="00392A6E">
              <w:rPr>
                <w:szCs w:val="20"/>
                <w:lang w:eastAsia="de-CH"/>
              </w:rPr>
            </w:r>
            <w:r w:rsidR="00392A6E"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Frauen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392A6E" w:rsidRPr="00392A6E">
              <w:rPr>
                <w:szCs w:val="20"/>
                <w:lang w:eastAsia="de-CH"/>
              </w:rPr>
            </w:r>
            <w:r w:rsidR="00392A6E"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Männer </w:t>
            </w:r>
          </w:p>
        </w:tc>
      </w:tr>
      <w:tr w:rsidR="0038658F" w:rsidRPr="00392A6E" w:rsidTr="00481942">
        <w:trPr>
          <w:trHeight w:hRule="exact" w:val="592"/>
        </w:trPr>
        <w:tc>
          <w:tcPr>
            <w:tcW w:w="3544" w:type="dxa"/>
            <w:shd w:val="clear" w:color="auto" w:fill="D9D9D9"/>
            <w:vAlign w:val="center"/>
          </w:tcPr>
          <w:p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 xml:space="preserve">Wunsch des Pools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392A6E" w:rsidRPr="00392A6E">
              <w:rPr>
                <w:szCs w:val="20"/>
                <w:lang w:eastAsia="de-CH"/>
              </w:rPr>
            </w:r>
            <w:r w:rsidR="00392A6E"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5"/>
            <w:r w:rsidRPr="00392A6E">
              <w:rPr>
                <w:szCs w:val="20"/>
                <w:lang w:eastAsia="de-CH"/>
              </w:rPr>
              <w:t xml:space="preserve"> C + D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392A6E" w:rsidRPr="00392A6E">
              <w:rPr>
                <w:szCs w:val="20"/>
                <w:lang w:eastAsia="de-CH"/>
              </w:rPr>
            </w:r>
            <w:r w:rsidR="00392A6E"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6"/>
            <w:r w:rsidRPr="00392A6E">
              <w:rPr>
                <w:szCs w:val="20"/>
                <w:lang w:eastAsia="de-CH"/>
              </w:rPr>
              <w:t xml:space="preserve"> A+B </w:t>
            </w:r>
          </w:p>
        </w:tc>
      </w:tr>
    </w:tbl>
    <w:p w:rsidR="0038658F" w:rsidRPr="00392A6E" w:rsidRDefault="0038658F" w:rsidP="0038658F">
      <w:pPr>
        <w:spacing w:after="0" w:line="240" w:lineRule="auto"/>
        <w:ind w:left="567"/>
        <w:rPr>
          <w:rFonts w:ascii="Calibri" w:eastAsia="Times New Roman" w:hAnsi="Calibri" w:cs="Calibri"/>
          <w:b/>
          <w:szCs w:val="20"/>
          <w:lang w:eastAsia="de-CH"/>
        </w:rPr>
      </w:pPr>
    </w:p>
    <w:p w:rsidR="0038658F" w:rsidRPr="00392A6E" w:rsidRDefault="0038658F" w:rsidP="00481942">
      <w:pPr>
        <w:pStyle w:val="berschrift2"/>
      </w:pPr>
      <w:r w:rsidRPr="00392A6E">
        <w:t xml:space="preserve">Angaben zu der Infrastruktur  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 xml:space="preserve">Hallennamen 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7"/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dresse der Hallen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8"/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nzahl Felder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9"/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Hallenhöhe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Anzahl Zuschauerplätze</w:t>
            </w:r>
            <w:r w:rsidRPr="00392A6E"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Anzahl Garderoben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Catering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96"/>
              <w:rPr>
                <w:rFonts w:ascii="Arial" w:eastAsia="Times New Roman" w:hAnsi="Arial" w:cs="Times New Roman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:rsidR="0038658F" w:rsidRPr="00392A6E" w:rsidRDefault="0038658F" w:rsidP="0038658F">
      <w:pPr>
        <w:spacing w:after="0" w:line="240" w:lineRule="auto"/>
        <w:rPr>
          <w:rFonts w:ascii="Calibri" w:eastAsia="Times New Roman" w:hAnsi="Calibri" w:cs="Calibri"/>
          <w:szCs w:val="20"/>
          <w:lang w:eastAsia="de-CH"/>
        </w:rPr>
      </w:pPr>
    </w:p>
    <w:p w:rsidR="0038658F" w:rsidRPr="00392A6E" w:rsidRDefault="0038658F" w:rsidP="00481942">
      <w:pPr>
        <w:pStyle w:val="berschrift2"/>
      </w:pPr>
      <w:r w:rsidRPr="00392A6E">
        <w:t>Diverses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Sponsoring-Situation 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:rsidTr="00392A6E">
        <w:trPr>
          <w:trHeight w:hRule="exact" w:val="690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Kommunikative Möglichkeiten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38658F" w:rsidRPr="00392A6E" w:rsidTr="00481942">
        <w:trPr>
          <w:trHeight w:hRule="exact" w:val="692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Mögliche Unterkunft für Teams, Offizielle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Start w:id="10" w:name="_GoBack"/>
            <w:bookmarkEnd w:id="10"/>
          </w:p>
        </w:tc>
      </w:tr>
      <w:tr w:rsidR="0038658F" w:rsidRPr="00392A6E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Finanzielle Situation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:rsidR="0038658F" w:rsidRPr="0038658F" w:rsidRDefault="0038658F" w:rsidP="0038658F">
      <w:pPr>
        <w:spacing w:after="0" w:line="240" w:lineRule="auto"/>
        <w:ind w:left="567"/>
        <w:rPr>
          <w:rFonts w:ascii="Calibri" w:eastAsia="Times New Roman" w:hAnsi="Calibri" w:cs="Calibri"/>
          <w:b/>
          <w:sz w:val="22"/>
          <w:lang w:eastAsia="de-CH"/>
        </w:rPr>
      </w:pPr>
    </w:p>
    <w:p w:rsidR="0038658F" w:rsidRPr="0038658F" w:rsidRDefault="0038658F" w:rsidP="00481942">
      <w:pPr>
        <w:pStyle w:val="berschrift2"/>
      </w:pPr>
      <w:r w:rsidRPr="0038658F">
        <w:rPr>
          <w:rFonts w:ascii="Calibri" w:hAnsi="Calibri" w:cs="Calibri"/>
          <w:sz w:val="22"/>
          <w:lang w:eastAsia="de-CH"/>
        </w:rPr>
        <w:br w:type="page"/>
      </w:r>
      <w:r w:rsidRPr="0038658F">
        <w:lastRenderedPageBreak/>
        <w:t>Bemerkungen / Hinweise / Referenzen</w:t>
      </w:r>
    </w:p>
    <w:p w:rsidR="0038658F" w:rsidRPr="0038658F" w:rsidRDefault="0038658F" w:rsidP="00481942">
      <w:pPr>
        <w:spacing w:after="0" w:line="240" w:lineRule="auto"/>
        <w:rPr>
          <w:rFonts w:ascii="Calibri" w:eastAsia="Times New Roman" w:hAnsi="Calibri" w:cs="Calibri"/>
          <w:b/>
          <w:sz w:val="22"/>
          <w:lang w:eastAsia="de-CH"/>
        </w:rPr>
      </w:pPr>
    </w:p>
    <w:p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:rsidR="0038658F" w:rsidRPr="0038658F" w:rsidRDefault="0038658F" w:rsidP="0038658F">
      <w:pPr>
        <w:spacing w:after="0" w:line="240" w:lineRule="auto"/>
        <w:rPr>
          <w:rFonts w:ascii="Calibri" w:eastAsia="Times New Roman" w:hAnsi="Calibri" w:cs="Calibri"/>
          <w:sz w:val="22"/>
          <w:lang w:eastAsia="de-CH"/>
        </w:rPr>
      </w:pPr>
    </w:p>
    <w:p w:rsidR="0038658F" w:rsidRPr="0038658F" w:rsidRDefault="0038658F" w:rsidP="00481942">
      <w:pPr>
        <w:pStyle w:val="berschrift2"/>
      </w:pPr>
      <w:r w:rsidRPr="0038658F">
        <w:t>Vergabe</w:t>
      </w:r>
    </w:p>
    <w:p w:rsidR="00481942" w:rsidRDefault="0038658F" w:rsidP="00481942">
      <w:r w:rsidRPr="0038658F">
        <w:t>Alle eingesendeten Bewerbungen werden von der Meisterschaftskommission Indoor, sowie Swiss</w:t>
      </w:r>
      <w:r w:rsidR="00481942">
        <w:t xml:space="preserve"> </w:t>
      </w:r>
      <w:r w:rsidRPr="0038658F">
        <w:t>Volley angeschaut und analysiert. Der Entscheid um die Vergabe wird nach allen Präsentationen</w:t>
      </w:r>
      <w:r w:rsidR="00481942">
        <w:t xml:space="preserve"> </w:t>
      </w:r>
      <w:r w:rsidRPr="0038658F">
        <w:t>gefällt und d</w:t>
      </w:r>
      <w:r w:rsidR="00481942">
        <w:t>en Bewerber*innen kommuniziert.</w:t>
      </w:r>
    </w:p>
    <w:p w:rsidR="0038658F" w:rsidRPr="0038658F" w:rsidRDefault="0038658F" w:rsidP="00481942">
      <w:pPr>
        <w:pStyle w:val="berschrift2"/>
      </w:pPr>
      <w:r w:rsidRPr="0038658F">
        <w:t>Bewerbungsfrist</w:t>
      </w:r>
    </w:p>
    <w:p w:rsidR="00876BA2" w:rsidRDefault="0038658F" w:rsidP="00876BA2">
      <w:r w:rsidRPr="0038658F">
        <w:t xml:space="preserve">Bitte lassen Sie uns Ihre Bewerbung zusammen mit aussagekräftigen Fotos und den gewünschten Anhängen bis spätestens </w:t>
      </w:r>
      <w:r w:rsidRPr="0038658F">
        <w:rPr>
          <w:b/>
        </w:rPr>
        <w:t xml:space="preserve">23.09.2022 </w:t>
      </w:r>
      <w:r w:rsidRPr="0038658F">
        <w:t xml:space="preserve">an folgende Adresse zukommen: </w:t>
      </w:r>
      <w:hyperlink r:id="rId9" w:history="1">
        <w:r w:rsidRPr="0038658F">
          <w:rPr>
            <w:color w:val="0000FF"/>
            <w:u w:val="single"/>
          </w:rPr>
          <w:t>tamara.leemann@volleyball.ch</w:t>
        </w:r>
      </w:hyperlink>
      <w:r w:rsidRPr="0038658F">
        <w:t xml:space="preserve"> oder Swiss Volley, Tamara Leemann, </w:t>
      </w:r>
      <w:proofErr w:type="spellStart"/>
      <w:r w:rsidRPr="0038658F">
        <w:t>Schwarzenburgstrasse</w:t>
      </w:r>
      <w:proofErr w:type="spellEnd"/>
      <w:r w:rsidRPr="0038658F">
        <w:t xml:space="preserve"> 47, Postfach 318, 3000 Bern 14.</w:t>
      </w:r>
    </w:p>
    <w:p w:rsidR="00481942" w:rsidRPr="001117D0" w:rsidRDefault="00481942" w:rsidP="00876BA2"/>
    <w:sectPr w:rsidR="00481942" w:rsidRPr="001117D0" w:rsidSect="009D762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8F" w:rsidRDefault="0038658F" w:rsidP="000D4F85">
      <w:pPr>
        <w:spacing w:after="0" w:line="240" w:lineRule="auto"/>
      </w:pPr>
      <w:r>
        <w:separator/>
      </w:r>
    </w:p>
  </w:endnote>
  <w:endnote w:type="continuationSeparator" w:id="0">
    <w:p w:rsidR="0038658F" w:rsidRDefault="0038658F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8F" w:rsidRDefault="0038658F" w:rsidP="000D4F85">
      <w:pPr>
        <w:spacing w:after="0" w:line="240" w:lineRule="auto"/>
      </w:pPr>
      <w:r>
        <w:separator/>
      </w:r>
    </w:p>
  </w:footnote>
  <w:footnote w:type="continuationSeparator" w:id="0">
    <w:p w:rsidR="0038658F" w:rsidRDefault="0038658F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392A6E">
        <w:rPr>
          <w:noProof/>
        </w:rPr>
        <w:t>BEWERBUNG</w:t>
      </w:r>
      <w:r w:rsidR="00392A6E">
        <w:rPr>
          <w:noProof/>
        </w:rPr>
        <w:br/>
        <w:t>AUSRICHTUNG FINAL FOUR DER 1. LIGA 2022/2023</w:t>
      </w:r>
    </w:fldSimple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36D"/>
    <w:multiLevelType w:val="hybridMultilevel"/>
    <w:tmpl w:val="A1A60BF8"/>
    <w:lvl w:ilvl="0" w:tplc="62A8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8F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651E"/>
    <w:rsid w:val="002A288B"/>
    <w:rsid w:val="002A59F8"/>
    <w:rsid w:val="002A784C"/>
    <w:rsid w:val="002B1E4C"/>
    <w:rsid w:val="002C61D0"/>
    <w:rsid w:val="002D7B9C"/>
    <w:rsid w:val="00310DFD"/>
    <w:rsid w:val="00344283"/>
    <w:rsid w:val="00346940"/>
    <w:rsid w:val="003605CD"/>
    <w:rsid w:val="0038658F"/>
    <w:rsid w:val="00392A6E"/>
    <w:rsid w:val="003A38E5"/>
    <w:rsid w:val="003D1CA8"/>
    <w:rsid w:val="00420D21"/>
    <w:rsid w:val="0044115C"/>
    <w:rsid w:val="00481942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828E1"/>
    <w:rsid w:val="00CB621C"/>
    <w:rsid w:val="00D21E3B"/>
    <w:rsid w:val="00D451F0"/>
    <w:rsid w:val="00D454AE"/>
    <w:rsid w:val="00D6140F"/>
    <w:rsid w:val="00D806A0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7D98ECA1-B2F1-439D-AD55-AAE3A80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81942"/>
    <w:pPr>
      <w:keepNext/>
      <w:tabs>
        <w:tab w:val="left" w:pos="567"/>
      </w:tabs>
      <w:spacing w:before="80" w:after="8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81942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mara.leemann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EA78F-783C-46DB-9A28-9DF19E5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Tamara Leemann</cp:lastModifiedBy>
  <cp:revision>2</cp:revision>
  <dcterms:created xsi:type="dcterms:W3CDTF">2022-08-04T11:22:00Z</dcterms:created>
  <dcterms:modified xsi:type="dcterms:W3CDTF">2022-08-04T11:52:00Z</dcterms:modified>
</cp:coreProperties>
</file>